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9E0523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9pt;margin-top:-12.75pt;width:425.25pt;height:8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6834,291">
            <v:textbox style="mso-next-textbox:#AutoShape 284" inset="5.85pt,.7pt,5.85pt,.7pt">
              <w:txbxContent>
                <w:p w:rsidR="003C6317" w:rsidRDefault="00A24B50" w:rsidP="002639F6">
                  <w:pPr>
                    <w:rPr>
                      <w:rFonts w:ascii="Cambria Math" w:hAnsi="Cambria Math" w:cs="Cambria Math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◆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どりーむらいふ事務局冬期休暇のお知らせ</w:t>
                  </w:r>
                </w:p>
                <w:p w:rsidR="00154A22" w:rsidRDefault="00154A22" w:rsidP="002639F6">
                  <w:pPr>
                    <w:rPr>
                      <w:rFonts w:ascii="Cambria Math" w:hAnsi="Cambria Math" w:cs="Cambria Math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12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27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日（木）～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Cambria Math" w:hAnsi="Cambria Math" w:cs="Cambria Math"/>
                      <w:b/>
                      <w:sz w:val="22"/>
                      <w:szCs w:val="22"/>
                    </w:rPr>
                    <w:t>日（日）は、事務局の冬期休暇となります。</w:t>
                  </w:r>
                </w:p>
                <w:p w:rsidR="00154A22" w:rsidRPr="0098746C" w:rsidRDefault="00154A22" w:rsidP="002639F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会費の集金など忙しくなりますが、出来るだけ早めに事務局まで</w:t>
                  </w:r>
                  <w:r w:rsidR="003C0FB1">
                    <w:rPr>
                      <w:rFonts w:hint="eastAsia"/>
                      <w:b/>
                      <w:sz w:val="22"/>
                      <w:szCs w:val="22"/>
                    </w:rPr>
                    <w:t>ご持参する様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お願いいたします。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A24B50" w:rsidRDefault="00A24B50" w:rsidP="00D92DB1">
                    <w:r>
                      <w:rPr>
                        <w:rFonts w:ascii="ＭＳ Ｐゴシック" w:eastAsia="ＭＳ Ｐゴシック" w:hAnsi="ＭＳ Ｐゴシック" w:cs="ＭＳ Ｐゴシック"/>
                        <w:noProof/>
                      </w:rPr>
                      <w:drawing>
                        <wp:inline distT="0" distB="0" distL="0" distR="0" wp14:anchorId="515FFBB0" wp14:editId="6A47681A">
                          <wp:extent cx="485775" cy="790575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llust1265[1].png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150" cy="79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506B" w:rsidRDefault="0084506B" w:rsidP="00D92DB1"/>
                  <w:p w:rsidR="00A24B50" w:rsidRDefault="00A24B50" w:rsidP="00D92DB1"/>
                  <w:p w:rsidR="0084506B" w:rsidRDefault="0084506B" w:rsidP="00D92DB1"/>
                  <w:p w:rsidR="00B66CD8" w:rsidRDefault="00B66CD8" w:rsidP="00D92DB1"/>
                  <w:p w:rsidR="005701BD" w:rsidRDefault="005701BD" w:rsidP="00D92DB1"/>
                  <w:p w:rsidR="005701BD" w:rsidRDefault="005701BD" w:rsidP="00D92DB1"/>
                  <w:p w:rsidR="00B66CD8" w:rsidRDefault="00B66CD8" w:rsidP="00D92DB1"/>
                  <w:p w:rsidR="0084506B" w:rsidRDefault="0084506B" w:rsidP="00D92DB1"/>
                  <w:p w:rsidR="0084506B" w:rsidRDefault="0084506B" w:rsidP="00D92DB1">
                    <w:r>
                      <w:t>2018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84506B" w:rsidRDefault="005701BD" w:rsidP="00D92DB1">
                    <w:r>
                      <w:rPr>
                        <w:rFonts w:hint="eastAsia"/>
                      </w:rPr>
                      <w:t>12</w:t>
                    </w:r>
                    <w:r w:rsidR="0084506B">
                      <w:rPr>
                        <w:rFonts w:hint="eastAsia"/>
                      </w:rPr>
                      <w:t>月号</w:t>
                    </w:r>
                  </w:p>
                  <w:p w:rsidR="0084506B" w:rsidRDefault="005701BD" w:rsidP="00D92DB1">
                    <w:r>
                      <w:t>No14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5701BD" w:rsidRDefault="005701BD" w:rsidP="00D92DB1"/>
                  <w:p w:rsidR="00863085" w:rsidRDefault="00863085" w:rsidP="00D92DB1"/>
                  <w:p w:rsidR="0084506B" w:rsidRPr="007E70F7" w:rsidRDefault="0084506B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FC1989" w:rsidRDefault="00ED3C82" w:rsidP="00ED3C8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 xml:space="preserve">　</w:t>
      </w:r>
    </w:p>
    <w:p w:rsidR="00FC1989" w:rsidRDefault="00FC1989" w:rsidP="00ED3C82">
      <w:pPr>
        <w:rPr>
          <w:rFonts w:ascii="ＭＳ Ｐゴシック" w:eastAsia="ＭＳ Ｐゴシック" w:hAnsi="ＭＳ Ｐゴシック" w:cs="ＭＳ Ｐゴシック"/>
        </w:rPr>
      </w:pPr>
    </w:p>
    <w:p w:rsidR="00DF5D5C" w:rsidRDefault="00ED3C82" w:rsidP="00C20058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ED3C82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A94CDF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</w:t>
      </w:r>
    </w:p>
    <w:p w:rsidR="00ED2260" w:rsidRDefault="00A24B50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※婦人バレーボール審判講習会開催</w:t>
      </w:r>
    </w:p>
    <w:p w:rsidR="00ED2260" w:rsidRDefault="00154A22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3C0FB1">
        <w:rPr>
          <w:rFonts w:ascii="ＭＳ Ｐゴシック" w:eastAsia="ＭＳ Ｐゴシック" w:hAnsi="ＭＳ Ｐゴシック" w:cs="ＭＳ Ｐゴシック"/>
          <w:sz w:val="22"/>
          <w:szCs w:val="22"/>
        </w:rPr>
        <w:t>11月18日（日）午前9時から午後1時まで、9人制バレーボール審判講習会が開催</w:t>
      </w:r>
    </w:p>
    <w:p w:rsidR="00ED2260" w:rsidRDefault="003C0FB1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されました。当日は戸塚地区婦人バレーボール同好会のメンバー、どりーむらいふの</w:t>
      </w:r>
      <w:bookmarkStart w:id="0" w:name="_GoBack"/>
      <w:bookmarkEnd w:id="0"/>
    </w:p>
    <w:p w:rsidR="00ED2260" w:rsidRDefault="003C0FB1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会員合わせて約100名が参加し、1部の講義、2部の実技講習と約4時間</w:t>
      </w:r>
      <w:r w:rsidR="00C90CE6">
        <w:rPr>
          <w:rFonts w:ascii="ＭＳ Ｐゴシック" w:eastAsia="ＭＳ Ｐゴシック" w:hAnsi="ＭＳ Ｐゴシック" w:cs="ＭＳ Ｐゴシック"/>
          <w:sz w:val="22"/>
          <w:szCs w:val="22"/>
        </w:rPr>
        <w:t>の講習会</w:t>
      </w:r>
    </w:p>
    <w:p w:rsidR="00C90CE6" w:rsidRDefault="00C90CE6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でしたが、皆さん集中して、西浦日本バレーボール協会公認競技力向上コーチによる</w:t>
      </w:r>
    </w:p>
    <w:p w:rsidR="00281A96" w:rsidRDefault="00C90CE6" w:rsidP="00281A96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>講義の習得に努めていました。</w:t>
      </w:r>
      <w:r w:rsidR="00281A96">
        <w:rPr>
          <w:rFonts w:ascii="ＭＳ Ｐゴシック" w:eastAsia="ＭＳ Ｐゴシック" w:hAnsi="ＭＳ Ｐゴシック" w:cs="ＭＳ Ｐゴシック"/>
          <w:sz w:val="22"/>
          <w:szCs w:val="22"/>
        </w:rPr>
        <w:t>この講習会が今後継続され、技術の向上に繋がれば</w:t>
      </w:r>
    </w:p>
    <w:p w:rsidR="00ED2260" w:rsidRPr="00281A96" w:rsidRDefault="00281A96" w:rsidP="00281A96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>と考えております。皆さん宜しくお願いいたします。</w:t>
      </w:r>
    </w:p>
    <w:p w:rsidR="00ED2260" w:rsidRDefault="00B839F2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※Jrバレーボール部門入間の大会に参加</w:t>
      </w:r>
    </w:p>
    <w:p w:rsidR="00281A96" w:rsidRPr="00C47E2F" w:rsidRDefault="00B839F2" w:rsidP="00ED226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12月16日（日）入間体育館において行われる大会に参加します。頑張って下さい。</w:t>
      </w:r>
    </w:p>
    <w:p w:rsidR="00CE0B57" w:rsidRDefault="001C7D80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656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9E0523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84506B" w:rsidRDefault="0084506B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</w:t>
                  </w:r>
                  <w:r w:rsidR="008C4B30">
                    <w:rPr>
                      <w:rFonts w:hint="eastAsia"/>
                      <w:b/>
                      <w:sz w:val="22"/>
                      <w:szCs w:val="22"/>
                    </w:rPr>
                    <w:t>なぞなぞ」①</w:t>
                  </w:r>
                  <w:r w:rsidR="00595665">
                    <w:rPr>
                      <w:rFonts w:hint="eastAsia"/>
                      <w:b/>
                      <w:sz w:val="22"/>
                      <w:szCs w:val="22"/>
                    </w:rPr>
                    <w:t>海で騒いでいたら怒られました。何て言われた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84506B" w:rsidRDefault="008C4B30" w:rsidP="00A94CDF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595665">
                    <w:rPr>
                      <w:rFonts w:hint="eastAsia"/>
                      <w:b/>
                      <w:sz w:val="22"/>
                      <w:szCs w:val="22"/>
                    </w:rPr>
                    <w:t>ひもに絡まって遊ぶとりって何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？　</w:t>
                  </w:r>
                </w:p>
                <w:p w:rsidR="00AF10A0" w:rsidRDefault="00E1760B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</w:t>
                  </w:r>
                  <w:r w:rsidR="00ED2260">
                    <w:rPr>
                      <w:b/>
                      <w:sz w:val="22"/>
                      <w:szCs w:val="22"/>
                    </w:rPr>
                    <w:t>ばら売り</w:t>
                  </w:r>
                  <w:r w:rsidR="00ED2260">
                    <w:rPr>
                      <w:b/>
                      <w:sz w:val="22"/>
                      <w:szCs w:val="22"/>
                    </w:rPr>
                    <w:t>→</w:t>
                  </w:r>
                  <w:r w:rsidR="00ED2260">
                    <w:rPr>
                      <w:b/>
                      <w:sz w:val="22"/>
                      <w:szCs w:val="22"/>
                    </w:rPr>
                    <w:t>バラ</w:t>
                  </w:r>
                  <w:r w:rsidR="004D6A2A">
                    <w:rPr>
                      <w:rFonts w:hint="eastAsia"/>
                      <w:b/>
                      <w:sz w:val="22"/>
                      <w:szCs w:val="22"/>
                    </w:rPr>
                    <w:t xml:space="preserve">　②</w:t>
                  </w:r>
                  <w:r w:rsidR="00ED2260">
                    <w:rPr>
                      <w:rFonts w:hint="eastAsia"/>
                      <w:b/>
                      <w:sz w:val="22"/>
                      <w:szCs w:val="22"/>
                    </w:rPr>
                    <w:t>来い→鯉</w:t>
                  </w:r>
                </w:p>
                <w:p w:rsidR="0084506B" w:rsidRPr="00BD55B4" w:rsidRDefault="00AF10A0" w:rsidP="00863085">
                  <w:pPr>
                    <w:ind w:leftChars="400" w:left="960" w:firstLineChars="300" w:firstLine="663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((</w:t>
                  </w:r>
                  <w:r w:rsidR="00863085">
                    <w:rPr>
                      <w:rFonts w:hint="eastAsia"/>
                      <w:b/>
                      <w:sz w:val="22"/>
                      <w:szCs w:val="22"/>
                    </w:rPr>
                    <w:t>（（（（</w:t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（　　　　　　　　　　　　　　　　　　　　　　　　　</w:t>
                  </w:r>
                  <w:r w:rsidR="0084506B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506B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84506B" w:rsidRPr="00BD55B4" w:rsidRDefault="0084506B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石けん　②正座（星座）</w:t>
                  </w:r>
                </w:p>
                <w:p w:rsidR="0084506B" w:rsidRPr="004646F7" w:rsidRDefault="0084506B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757792" w:rsidRPr="008B50C8" w:rsidRDefault="00757792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9E0523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left:0;text-align:left;margin-left:6.3pt;margin-top:9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7D7A71" w:rsidRDefault="007D7A71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84506B" w:rsidRPr="00173768" w:rsidRDefault="0084506B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84506B" w:rsidRPr="000C0485" w:rsidRDefault="009E0523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21C6C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 </w:t>
                  </w:r>
                  <w:r w:rsidR="00154A2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４．１１．１８</w:t>
                  </w:r>
                  <w:r w:rsidR="00421C6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154A2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25日休み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9E0523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ED226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０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７日休み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76565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　</w:t>
                  </w:r>
                  <w:r w:rsidR="0084506B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9E0523" w:rsidP="00765658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７日</w:t>
                  </w:r>
                  <w:r w:rsidR="00EA3DB4">
                    <w:rPr>
                      <w:rFonts w:ascii="AR P丸ゴシック体M" w:eastAsia="AR P丸ゴシック体M"/>
                      <w:sz w:val="22"/>
                      <w:szCs w:val="22"/>
                    </w:rPr>
                    <w:t>休み</w:t>
                  </w:r>
                  <w:r w:rsidR="00D13720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　</w:t>
                  </w:r>
                  <w:r w:rsidR="002D001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530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</w:t>
                  </w:r>
                </w:p>
                <w:p w:rsidR="0084506B" w:rsidRPr="00173768" w:rsidRDefault="009E0523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9B0D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０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2F40C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．１４．２１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2F40C9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８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D13720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E3BC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  　　　　　　　　　　</w:t>
                  </w:r>
                </w:p>
                <w:p w:rsidR="0084506B" w:rsidRPr="00173768" w:rsidRDefault="009E0523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　　 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１５．２２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南小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９</w:t>
                  </w:r>
                  <w:r w:rsidR="006D4CD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243E5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9E0523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９：００～１１：００) 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５：００～１７：００)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１；００～１３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７：００～１９：００)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１３：００～１５：００)  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１８：００～２０：００)　</w:t>
                  </w:r>
                  <w:r w:rsidR="00D9135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4D7B9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会中</w:t>
                  </w:r>
                  <w:r w:rsidR="00E2242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</w:t>
                  </w:r>
                </w:p>
                <w:p w:rsidR="0084506B" w:rsidRDefault="009E0523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EC41D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</w:t>
                  </w:r>
                  <w:r w:rsidR="0084506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：００)　　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２</w:t>
                  </w:r>
                  <w:r w:rsidR="0084506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A58E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７</w:t>
                  </w:r>
                  <w:r w:rsidR="00090CD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休み</w:t>
                  </w:r>
                  <w:r w:rsidR="003A58EF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4506B" w:rsidRPr="00173768" w:rsidRDefault="0084506B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 </w:t>
                  </w:r>
                  <w:r w:rsidR="00EA3DB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４．１１．１８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戸塚SC</w:t>
                  </w:r>
                  <w:r w:rsidR="007A653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316B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0A413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６．２３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南小　</w:t>
                  </w:r>
                  <w:r w:rsidR="000A413B">
                    <w:rPr>
                      <w:rFonts w:ascii="AR P丸ゴシック体M" w:eastAsia="AR P丸ゴシック体M"/>
                      <w:sz w:val="22"/>
                      <w:szCs w:val="22"/>
                    </w:rPr>
                    <w:t>２．９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</w:rPr>
                    <w:t>日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left:0;text-align:left;margin-left:164.25pt;margin-top:1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１２の予定"/>
          </v:shape>
        </w:pict>
      </w: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84506B" w:rsidRDefault="0084506B"/>
              </w:txbxContent>
            </v:textbox>
          </v:shape>
        </w:pict>
      </w:r>
    </w:p>
    <w:p w:rsidR="00304F1D" w:rsidRDefault="00FF3EB5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9E0523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9E0523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4506B" w:rsidRPr="00221649" w:rsidRDefault="0084506B" w:rsidP="00821D22">
                    <w:r>
                      <w:rPr>
                        <w:sz w:val="28"/>
                      </w:rPr>
                      <w:t>ぽ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E46B8F" w:rsidRDefault="00E46B8F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9E0523" w:rsidP="00E46B8F">
      <w:pPr>
        <w:ind w:firstLineChars="100" w:firstLine="240"/>
        <w:rPr>
          <w:rStyle w:val="af0"/>
        </w:rPr>
      </w:pPr>
      <w:r>
        <w:rPr>
          <w:noProof/>
        </w:rPr>
        <w:pict>
          <v:shape id="Text Box 260" o:spid="_x0000_s1033" type="#_x0000_t202" style="position:absolute;left:0;text-align:left;margin-left:380.55pt;margin-top:8.25pt;width:132.75pt;height:12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EA3DB4" w:rsidRDefault="00EA3DB4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EA3DB4" w:rsidRDefault="00EA3DB4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D13720" w:rsidRDefault="00090CDE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１</w:t>
                  </w:r>
                  <w:r w:rsidR="00EA3DB4">
                    <w:rPr>
                      <w:rFonts w:ascii="AR P丸ゴシック体E" w:eastAsia="AR P丸ゴシック体E" w:hAnsi="AR P丸ゴシック体E" w:hint="eastAsia"/>
                    </w:rPr>
                    <w:t>．８．１５．２２</w:t>
                  </w:r>
                  <w:r w:rsidR="0084506B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6D4CDC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="00A839AB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84506B" w:rsidRDefault="00BA5302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93D17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6D4CDC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A839AB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EA3DB4">
                    <w:rPr>
                      <w:rFonts w:ascii="AR P丸ゴシック体E" w:eastAsia="AR P丸ゴシック体E" w:hAnsi="AR P丸ゴシック体E"/>
                    </w:rPr>
                    <w:t>２９</w:t>
                  </w:r>
                  <w:r w:rsidR="00A839AB">
                    <w:rPr>
                      <w:rFonts w:ascii="AR P丸ゴシック体E" w:eastAsia="AR P丸ゴシック体E" w:hAnsi="AR P丸ゴシック体E"/>
                    </w:rPr>
                    <w:t>日休み</w:t>
                  </w:r>
                </w:p>
                <w:p w:rsidR="007718A0" w:rsidRDefault="007718A0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32F87" w:rsidRDefault="00832F87" w:rsidP="00D13720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A93D17" w:rsidRPr="00D13720" w:rsidRDefault="00A93D17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firstLineChars="300" w:firstLine="72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C598D" w:rsidRDefault="004D7B94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22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</w:p>
                <w:p w:rsidR="009C598D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84506B" w:rsidRDefault="009C598D" w:rsidP="009C598D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Chars="600" w:left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>活動有</w:t>
                  </w:r>
                </w:p>
              </w:txbxContent>
            </v:textbox>
          </v:shape>
        </w:pict>
      </w:r>
      <w:r w:rsidR="00E46B8F">
        <w:rPr>
          <w:rStyle w:val="af0"/>
        </w:rPr>
        <w:t>事務局からの</w:t>
      </w:r>
    </w:p>
    <w:p w:rsidR="00383E54" w:rsidRPr="00383E54" w:rsidRDefault="009E0523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57.75pt;margin-top:7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</w:p>
    <w:p w:rsidR="00704BB0" w:rsidRPr="000A3191" w:rsidRDefault="009E0523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80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84506B" w:rsidRPr="00F9421A" w:rsidRDefault="0084506B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Pr="009C338B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 xml:space="preserve">平日　</w:t>
                  </w:r>
                  <w:r w:rsidRPr="009C338B">
                    <w:rPr>
                      <w:rFonts w:ascii="ＭＳ 明朝" w:hAnsi="ＭＳ 明朝" w:hint="eastAsia"/>
                    </w:rPr>
                    <w:t>10時～16時</w:t>
                  </w:r>
                  <w:r>
                    <w:rPr>
                      <w:rFonts w:ascii="ＭＳ 明朝" w:hAnsi="ＭＳ 明朝" w:hint="eastAsia"/>
                    </w:rPr>
                    <w:t>迄</w:t>
                  </w:r>
                  <w:r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84506B" w:rsidRPr="00ED3DD9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 xml:space="preserve">東3－38－23－103号　　　　　　　　　　　　　　 </w:t>
                  </w:r>
                </w:p>
                <w:p w:rsidR="0084506B" w:rsidRPr="006C1A2B" w:rsidRDefault="009E0523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84506B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84506B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84506B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84506B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84506B">
                    <w:rPr>
                      <w:rFonts w:ascii="ＭＳ 明朝" w:hAnsi="ＭＳ 明朝"/>
                    </w:rPr>
                    <w:fldChar w:fldCharType="begin"/>
                  </w:r>
                  <w:r w:rsidR="0084506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84506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84506B" w:rsidRPr="006C1A2B" w:rsidRDefault="0084506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84506B" w:rsidRPr="00901927" w:rsidRDefault="0084506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84506B" w:rsidRDefault="0084506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  <w:p w:rsidR="0084506B" w:rsidRPr="00CD2629" w:rsidRDefault="008450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84506B" w:rsidRPr="00CD2629" w:rsidRDefault="0084506B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84506B" w:rsidRPr="00344304" w:rsidRDefault="0084506B" w:rsidP="004C6C7E"/>
                <w:p w:rsidR="0084506B" w:rsidRPr="004C6C7E" w:rsidRDefault="0084506B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84506B" w:rsidRPr="00D93F7B" w:rsidRDefault="0084506B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23" w:rsidRDefault="009E0523">
      <w:r>
        <w:separator/>
      </w:r>
    </w:p>
  </w:endnote>
  <w:endnote w:type="continuationSeparator" w:id="0">
    <w:p w:rsidR="009E0523" w:rsidRDefault="009E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23" w:rsidRDefault="009E0523">
      <w:r>
        <w:separator/>
      </w:r>
    </w:p>
  </w:footnote>
  <w:footnote w:type="continuationSeparator" w:id="0">
    <w:p w:rsidR="009E0523" w:rsidRDefault="009E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88E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06AF6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093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343B4"/>
    <w:rsid w:val="00040947"/>
    <w:rsid w:val="00040A8F"/>
    <w:rsid w:val="000414E1"/>
    <w:rsid w:val="000418BD"/>
    <w:rsid w:val="00041D29"/>
    <w:rsid w:val="00042107"/>
    <w:rsid w:val="000428D7"/>
    <w:rsid w:val="00042923"/>
    <w:rsid w:val="00043038"/>
    <w:rsid w:val="00043677"/>
    <w:rsid w:val="00043AA5"/>
    <w:rsid w:val="000452ED"/>
    <w:rsid w:val="00046329"/>
    <w:rsid w:val="00047918"/>
    <w:rsid w:val="00050478"/>
    <w:rsid w:val="00050FB1"/>
    <w:rsid w:val="00052449"/>
    <w:rsid w:val="00052920"/>
    <w:rsid w:val="00052D8A"/>
    <w:rsid w:val="00052FF3"/>
    <w:rsid w:val="000530E3"/>
    <w:rsid w:val="00054AE7"/>
    <w:rsid w:val="00054BAE"/>
    <w:rsid w:val="000555AB"/>
    <w:rsid w:val="00055962"/>
    <w:rsid w:val="00055D3A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993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3432"/>
    <w:rsid w:val="00074C69"/>
    <w:rsid w:val="00075528"/>
    <w:rsid w:val="0007603F"/>
    <w:rsid w:val="0007608F"/>
    <w:rsid w:val="00077A61"/>
    <w:rsid w:val="00077A7D"/>
    <w:rsid w:val="00080D5A"/>
    <w:rsid w:val="000815B4"/>
    <w:rsid w:val="0008178A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CDE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13B"/>
    <w:rsid w:val="000A46B5"/>
    <w:rsid w:val="000A5234"/>
    <w:rsid w:val="000A575E"/>
    <w:rsid w:val="000A5A4F"/>
    <w:rsid w:val="000A6160"/>
    <w:rsid w:val="000A6194"/>
    <w:rsid w:val="000A6FF9"/>
    <w:rsid w:val="000A752B"/>
    <w:rsid w:val="000B0C21"/>
    <w:rsid w:val="000B1077"/>
    <w:rsid w:val="000B14E0"/>
    <w:rsid w:val="000B21AC"/>
    <w:rsid w:val="000B3192"/>
    <w:rsid w:val="000B3A4A"/>
    <w:rsid w:val="000B42B6"/>
    <w:rsid w:val="000B4ADD"/>
    <w:rsid w:val="000B6B2E"/>
    <w:rsid w:val="000B7617"/>
    <w:rsid w:val="000B7DAC"/>
    <w:rsid w:val="000C0485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0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A9A"/>
    <w:rsid w:val="000D6BF3"/>
    <w:rsid w:val="000E01BA"/>
    <w:rsid w:val="000E105D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389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4368"/>
    <w:rsid w:val="00105056"/>
    <w:rsid w:val="00105190"/>
    <w:rsid w:val="00105223"/>
    <w:rsid w:val="00105B40"/>
    <w:rsid w:val="00105CF5"/>
    <w:rsid w:val="00105EB7"/>
    <w:rsid w:val="00106F06"/>
    <w:rsid w:val="00107569"/>
    <w:rsid w:val="00107918"/>
    <w:rsid w:val="00107B01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195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ADC"/>
    <w:rsid w:val="00145FFB"/>
    <w:rsid w:val="0014624E"/>
    <w:rsid w:val="001476CA"/>
    <w:rsid w:val="00147935"/>
    <w:rsid w:val="00147B50"/>
    <w:rsid w:val="001505AB"/>
    <w:rsid w:val="001507CA"/>
    <w:rsid w:val="00150E7F"/>
    <w:rsid w:val="00151089"/>
    <w:rsid w:val="0015370A"/>
    <w:rsid w:val="0015411D"/>
    <w:rsid w:val="00154A22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A6B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42E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95E"/>
    <w:rsid w:val="00191E99"/>
    <w:rsid w:val="0019214A"/>
    <w:rsid w:val="001925D7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5DE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1BC"/>
    <w:rsid w:val="001B0369"/>
    <w:rsid w:val="001B0397"/>
    <w:rsid w:val="001B068B"/>
    <w:rsid w:val="001B1432"/>
    <w:rsid w:val="001B155F"/>
    <w:rsid w:val="001B3DF5"/>
    <w:rsid w:val="001B4878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B02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C7D80"/>
    <w:rsid w:val="001D00E2"/>
    <w:rsid w:val="001D15D5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0EB2"/>
    <w:rsid w:val="001E12A1"/>
    <w:rsid w:val="001E13E0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539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C2A"/>
    <w:rsid w:val="00210D73"/>
    <w:rsid w:val="002110AC"/>
    <w:rsid w:val="00212ECF"/>
    <w:rsid w:val="00213370"/>
    <w:rsid w:val="00213DED"/>
    <w:rsid w:val="00214580"/>
    <w:rsid w:val="00215168"/>
    <w:rsid w:val="00216124"/>
    <w:rsid w:val="00217C5F"/>
    <w:rsid w:val="002200F7"/>
    <w:rsid w:val="00220BD2"/>
    <w:rsid w:val="002210A3"/>
    <w:rsid w:val="00221649"/>
    <w:rsid w:val="0022170A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27B68"/>
    <w:rsid w:val="0023082D"/>
    <w:rsid w:val="002308CC"/>
    <w:rsid w:val="002310E9"/>
    <w:rsid w:val="002312F7"/>
    <w:rsid w:val="00231539"/>
    <w:rsid w:val="0023197F"/>
    <w:rsid w:val="00232063"/>
    <w:rsid w:val="002321D4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28C"/>
    <w:rsid w:val="00240BFA"/>
    <w:rsid w:val="00240F53"/>
    <w:rsid w:val="00241E1B"/>
    <w:rsid w:val="0024375E"/>
    <w:rsid w:val="00243E56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9F6"/>
    <w:rsid w:val="00263D01"/>
    <w:rsid w:val="00264664"/>
    <w:rsid w:val="00264846"/>
    <w:rsid w:val="00264BB2"/>
    <w:rsid w:val="00265007"/>
    <w:rsid w:val="002662FE"/>
    <w:rsid w:val="00266E34"/>
    <w:rsid w:val="002678E0"/>
    <w:rsid w:val="00267F6D"/>
    <w:rsid w:val="0027087F"/>
    <w:rsid w:val="002713DD"/>
    <w:rsid w:val="0027154E"/>
    <w:rsid w:val="00272D3E"/>
    <w:rsid w:val="00273014"/>
    <w:rsid w:val="0027392D"/>
    <w:rsid w:val="00273A01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96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0F29"/>
    <w:rsid w:val="00291124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74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6C65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5E28"/>
    <w:rsid w:val="002C65A6"/>
    <w:rsid w:val="002C77B7"/>
    <w:rsid w:val="002D0016"/>
    <w:rsid w:val="002D0053"/>
    <w:rsid w:val="002D0B32"/>
    <w:rsid w:val="002D32D7"/>
    <w:rsid w:val="002D3A2B"/>
    <w:rsid w:val="002D68F9"/>
    <w:rsid w:val="002E02D1"/>
    <w:rsid w:val="002E10E6"/>
    <w:rsid w:val="002E1CFC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2A98"/>
    <w:rsid w:val="002F3C1D"/>
    <w:rsid w:val="002F3CEE"/>
    <w:rsid w:val="002F40C9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0C4D"/>
    <w:rsid w:val="003024D7"/>
    <w:rsid w:val="00303627"/>
    <w:rsid w:val="00303956"/>
    <w:rsid w:val="00303DEC"/>
    <w:rsid w:val="003046A4"/>
    <w:rsid w:val="003049F9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8F3"/>
    <w:rsid w:val="00312F22"/>
    <w:rsid w:val="0031376D"/>
    <w:rsid w:val="003138E7"/>
    <w:rsid w:val="00313E29"/>
    <w:rsid w:val="003141C0"/>
    <w:rsid w:val="003152B9"/>
    <w:rsid w:val="00315E2D"/>
    <w:rsid w:val="003164BB"/>
    <w:rsid w:val="00316D78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119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37406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6E45"/>
    <w:rsid w:val="0034705D"/>
    <w:rsid w:val="003471C0"/>
    <w:rsid w:val="00347AC9"/>
    <w:rsid w:val="00347EBD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1EC"/>
    <w:rsid w:val="0037040F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240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229"/>
    <w:rsid w:val="00394402"/>
    <w:rsid w:val="00394854"/>
    <w:rsid w:val="003962B2"/>
    <w:rsid w:val="0039695C"/>
    <w:rsid w:val="00396C70"/>
    <w:rsid w:val="0039770E"/>
    <w:rsid w:val="003A1206"/>
    <w:rsid w:val="003A3DBB"/>
    <w:rsid w:val="003A3DEB"/>
    <w:rsid w:val="003A4050"/>
    <w:rsid w:val="003A58EF"/>
    <w:rsid w:val="003A70EF"/>
    <w:rsid w:val="003A74ED"/>
    <w:rsid w:val="003B0448"/>
    <w:rsid w:val="003B1051"/>
    <w:rsid w:val="003B2615"/>
    <w:rsid w:val="003B2FD3"/>
    <w:rsid w:val="003B3EA1"/>
    <w:rsid w:val="003B3EFB"/>
    <w:rsid w:val="003B4A7B"/>
    <w:rsid w:val="003C056B"/>
    <w:rsid w:val="003C0584"/>
    <w:rsid w:val="003C0FB1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5552"/>
    <w:rsid w:val="003C62F2"/>
    <w:rsid w:val="003C6317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4AE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322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1C6C"/>
    <w:rsid w:val="00422C77"/>
    <w:rsid w:val="004239C4"/>
    <w:rsid w:val="0042408C"/>
    <w:rsid w:val="004254E2"/>
    <w:rsid w:val="00425592"/>
    <w:rsid w:val="00425690"/>
    <w:rsid w:val="00427228"/>
    <w:rsid w:val="00430437"/>
    <w:rsid w:val="004304B3"/>
    <w:rsid w:val="004304FC"/>
    <w:rsid w:val="004316BA"/>
    <w:rsid w:val="00432549"/>
    <w:rsid w:val="004331B0"/>
    <w:rsid w:val="004336D4"/>
    <w:rsid w:val="00435060"/>
    <w:rsid w:val="00435645"/>
    <w:rsid w:val="00435C1E"/>
    <w:rsid w:val="00437225"/>
    <w:rsid w:val="00437F26"/>
    <w:rsid w:val="00440833"/>
    <w:rsid w:val="00440DEB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305D"/>
    <w:rsid w:val="00454122"/>
    <w:rsid w:val="00454CA7"/>
    <w:rsid w:val="00456AFA"/>
    <w:rsid w:val="00457713"/>
    <w:rsid w:val="004577D0"/>
    <w:rsid w:val="00457CE9"/>
    <w:rsid w:val="0046053B"/>
    <w:rsid w:val="00460688"/>
    <w:rsid w:val="00460D9C"/>
    <w:rsid w:val="004623A9"/>
    <w:rsid w:val="00462895"/>
    <w:rsid w:val="00463CE8"/>
    <w:rsid w:val="004646F7"/>
    <w:rsid w:val="00464AAD"/>
    <w:rsid w:val="00464ACC"/>
    <w:rsid w:val="00464D0F"/>
    <w:rsid w:val="004654A3"/>
    <w:rsid w:val="0046575D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2B5"/>
    <w:rsid w:val="00474B7F"/>
    <w:rsid w:val="00474C83"/>
    <w:rsid w:val="00474EC6"/>
    <w:rsid w:val="0047505E"/>
    <w:rsid w:val="004753B5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27C5"/>
    <w:rsid w:val="00493D3B"/>
    <w:rsid w:val="00493F94"/>
    <w:rsid w:val="004941AE"/>
    <w:rsid w:val="004947A0"/>
    <w:rsid w:val="004947CC"/>
    <w:rsid w:val="00494B6B"/>
    <w:rsid w:val="00494DB2"/>
    <w:rsid w:val="0049508F"/>
    <w:rsid w:val="0049522B"/>
    <w:rsid w:val="00496285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242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874"/>
    <w:rsid w:val="004D3B38"/>
    <w:rsid w:val="004D3FB3"/>
    <w:rsid w:val="004D43ED"/>
    <w:rsid w:val="004D49EB"/>
    <w:rsid w:val="004D531B"/>
    <w:rsid w:val="004D55A4"/>
    <w:rsid w:val="004D56DA"/>
    <w:rsid w:val="004D5EA0"/>
    <w:rsid w:val="004D6A2A"/>
    <w:rsid w:val="004D6BE5"/>
    <w:rsid w:val="004D70AC"/>
    <w:rsid w:val="004D715B"/>
    <w:rsid w:val="004D7169"/>
    <w:rsid w:val="004D7B94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3D0A"/>
    <w:rsid w:val="004F4A8E"/>
    <w:rsid w:val="004F4E07"/>
    <w:rsid w:val="004F532E"/>
    <w:rsid w:val="004F6B77"/>
    <w:rsid w:val="004F701D"/>
    <w:rsid w:val="004F7951"/>
    <w:rsid w:val="0050076C"/>
    <w:rsid w:val="00500A37"/>
    <w:rsid w:val="0050138F"/>
    <w:rsid w:val="00501916"/>
    <w:rsid w:val="005025D3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5E6C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5F5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3BC3"/>
    <w:rsid w:val="00564152"/>
    <w:rsid w:val="00564A7C"/>
    <w:rsid w:val="00564CE1"/>
    <w:rsid w:val="0056566A"/>
    <w:rsid w:val="0056576C"/>
    <w:rsid w:val="00565982"/>
    <w:rsid w:val="0056608E"/>
    <w:rsid w:val="0056658A"/>
    <w:rsid w:val="00566C3B"/>
    <w:rsid w:val="00567450"/>
    <w:rsid w:val="00567529"/>
    <w:rsid w:val="0056766B"/>
    <w:rsid w:val="00567E3C"/>
    <w:rsid w:val="005701BD"/>
    <w:rsid w:val="005707F3"/>
    <w:rsid w:val="00570BF6"/>
    <w:rsid w:val="0057137F"/>
    <w:rsid w:val="0057209F"/>
    <w:rsid w:val="00573826"/>
    <w:rsid w:val="00573D5D"/>
    <w:rsid w:val="00576911"/>
    <w:rsid w:val="00577713"/>
    <w:rsid w:val="00577FAA"/>
    <w:rsid w:val="005807D1"/>
    <w:rsid w:val="00580880"/>
    <w:rsid w:val="00581E96"/>
    <w:rsid w:val="00582A2F"/>
    <w:rsid w:val="00582F61"/>
    <w:rsid w:val="0058322B"/>
    <w:rsid w:val="0058420B"/>
    <w:rsid w:val="00584386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566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4CE5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C3C"/>
    <w:rsid w:val="005C0FD8"/>
    <w:rsid w:val="005C148E"/>
    <w:rsid w:val="005C267D"/>
    <w:rsid w:val="005C282A"/>
    <w:rsid w:val="005C3C2B"/>
    <w:rsid w:val="005C507A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BCB"/>
    <w:rsid w:val="005E3CA0"/>
    <w:rsid w:val="005E4636"/>
    <w:rsid w:val="005E55B5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4C5E"/>
    <w:rsid w:val="005F5018"/>
    <w:rsid w:val="005F5F4B"/>
    <w:rsid w:val="005F6541"/>
    <w:rsid w:val="005F6607"/>
    <w:rsid w:val="005F7101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43BB"/>
    <w:rsid w:val="0061746F"/>
    <w:rsid w:val="00617C50"/>
    <w:rsid w:val="00617D2F"/>
    <w:rsid w:val="006200F2"/>
    <w:rsid w:val="006207B3"/>
    <w:rsid w:val="00621B5E"/>
    <w:rsid w:val="006224E2"/>
    <w:rsid w:val="006234BE"/>
    <w:rsid w:val="0062387D"/>
    <w:rsid w:val="00623999"/>
    <w:rsid w:val="00624414"/>
    <w:rsid w:val="00625662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0E2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672E"/>
    <w:rsid w:val="006672CC"/>
    <w:rsid w:val="00671BC4"/>
    <w:rsid w:val="00672307"/>
    <w:rsid w:val="00672BE4"/>
    <w:rsid w:val="00672F5E"/>
    <w:rsid w:val="0067313B"/>
    <w:rsid w:val="00674FC3"/>
    <w:rsid w:val="00674FC7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B8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0AA8"/>
    <w:rsid w:val="006C142F"/>
    <w:rsid w:val="006C1A2B"/>
    <w:rsid w:val="006C1D2A"/>
    <w:rsid w:val="006C1D7C"/>
    <w:rsid w:val="006C1FE1"/>
    <w:rsid w:val="006C2626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CDC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077DE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298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3B06"/>
    <w:rsid w:val="00744756"/>
    <w:rsid w:val="00744B13"/>
    <w:rsid w:val="00744B37"/>
    <w:rsid w:val="007450FB"/>
    <w:rsid w:val="00745A7F"/>
    <w:rsid w:val="00746290"/>
    <w:rsid w:val="00746521"/>
    <w:rsid w:val="0074656D"/>
    <w:rsid w:val="00746780"/>
    <w:rsid w:val="007475A1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792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4C7F"/>
    <w:rsid w:val="00765658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8A0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1FF3"/>
    <w:rsid w:val="007A212B"/>
    <w:rsid w:val="007A2934"/>
    <w:rsid w:val="007A2C78"/>
    <w:rsid w:val="007A3435"/>
    <w:rsid w:val="007A34C2"/>
    <w:rsid w:val="007A410E"/>
    <w:rsid w:val="007A4948"/>
    <w:rsid w:val="007A6162"/>
    <w:rsid w:val="007A6531"/>
    <w:rsid w:val="007A6994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25DA"/>
    <w:rsid w:val="007B362C"/>
    <w:rsid w:val="007B3D66"/>
    <w:rsid w:val="007B463D"/>
    <w:rsid w:val="007B505B"/>
    <w:rsid w:val="007B50B8"/>
    <w:rsid w:val="007B536D"/>
    <w:rsid w:val="007B5D7E"/>
    <w:rsid w:val="007B5FA9"/>
    <w:rsid w:val="007B6491"/>
    <w:rsid w:val="007B664F"/>
    <w:rsid w:val="007B6BA6"/>
    <w:rsid w:val="007B6EF8"/>
    <w:rsid w:val="007C057E"/>
    <w:rsid w:val="007C0668"/>
    <w:rsid w:val="007C0B2A"/>
    <w:rsid w:val="007C0BE5"/>
    <w:rsid w:val="007C0F5F"/>
    <w:rsid w:val="007C135D"/>
    <w:rsid w:val="007C38FA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903"/>
    <w:rsid w:val="007D6B8D"/>
    <w:rsid w:val="007D7196"/>
    <w:rsid w:val="007D7216"/>
    <w:rsid w:val="007D7A71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69F"/>
    <w:rsid w:val="007E4AF8"/>
    <w:rsid w:val="007E4CFC"/>
    <w:rsid w:val="007E520B"/>
    <w:rsid w:val="007E5E4E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B84"/>
    <w:rsid w:val="007F6F54"/>
    <w:rsid w:val="007F79BC"/>
    <w:rsid w:val="00801517"/>
    <w:rsid w:val="00803A4D"/>
    <w:rsid w:val="00803A93"/>
    <w:rsid w:val="00803CF7"/>
    <w:rsid w:val="008049A2"/>
    <w:rsid w:val="00805135"/>
    <w:rsid w:val="00805361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5A94"/>
    <w:rsid w:val="008160E4"/>
    <w:rsid w:val="008168BA"/>
    <w:rsid w:val="00816A98"/>
    <w:rsid w:val="00816E3A"/>
    <w:rsid w:val="00820FE4"/>
    <w:rsid w:val="00821D22"/>
    <w:rsid w:val="00822792"/>
    <w:rsid w:val="00822CD0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2F87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06B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020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085"/>
    <w:rsid w:val="00863DDF"/>
    <w:rsid w:val="008645C2"/>
    <w:rsid w:val="008648EC"/>
    <w:rsid w:val="008656EF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B64"/>
    <w:rsid w:val="00896F49"/>
    <w:rsid w:val="0089716B"/>
    <w:rsid w:val="008972C0"/>
    <w:rsid w:val="0089772D"/>
    <w:rsid w:val="008A0789"/>
    <w:rsid w:val="008A201A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065"/>
    <w:rsid w:val="008C2CB6"/>
    <w:rsid w:val="008C448F"/>
    <w:rsid w:val="008C4B30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6F20"/>
    <w:rsid w:val="00906FF7"/>
    <w:rsid w:val="009078CC"/>
    <w:rsid w:val="00911D4B"/>
    <w:rsid w:val="009124BA"/>
    <w:rsid w:val="00912723"/>
    <w:rsid w:val="009129F5"/>
    <w:rsid w:val="0091360B"/>
    <w:rsid w:val="00913BB5"/>
    <w:rsid w:val="00914C15"/>
    <w:rsid w:val="009166D3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534"/>
    <w:rsid w:val="00926A75"/>
    <w:rsid w:val="009270C0"/>
    <w:rsid w:val="00927335"/>
    <w:rsid w:val="0092777F"/>
    <w:rsid w:val="00927CF9"/>
    <w:rsid w:val="00927FCE"/>
    <w:rsid w:val="00930150"/>
    <w:rsid w:val="009305F6"/>
    <w:rsid w:val="00930B99"/>
    <w:rsid w:val="0093114D"/>
    <w:rsid w:val="00932052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275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0A72"/>
    <w:rsid w:val="0097150D"/>
    <w:rsid w:val="00972338"/>
    <w:rsid w:val="00972B8B"/>
    <w:rsid w:val="00972E00"/>
    <w:rsid w:val="00972F9D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8746C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0D9D"/>
    <w:rsid w:val="009B11E2"/>
    <w:rsid w:val="009B22CF"/>
    <w:rsid w:val="009B27AE"/>
    <w:rsid w:val="009B2ED6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76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67F"/>
    <w:rsid w:val="009C3D69"/>
    <w:rsid w:val="009C41BD"/>
    <w:rsid w:val="009C4691"/>
    <w:rsid w:val="009C5087"/>
    <w:rsid w:val="009C51FF"/>
    <w:rsid w:val="009C598D"/>
    <w:rsid w:val="009C5B99"/>
    <w:rsid w:val="009C7A59"/>
    <w:rsid w:val="009D0A7E"/>
    <w:rsid w:val="009D0A91"/>
    <w:rsid w:val="009D0B65"/>
    <w:rsid w:val="009D3122"/>
    <w:rsid w:val="009D350A"/>
    <w:rsid w:val="009D39C8"/>
    <w:rsid w:val="009D3CD8"/>
    <w:rsid w:val="009D428A"/>
    <w:rsid w:val="009D49BC"/>
    <w:rsid w:val="009D60AB"/>
    <w:rsid w:val="009D627D"/>
    <w:rsid w:val="009D6D3C"/>
    <w:rsid w:val="009D6DF7"/>
    <w:rsid w:val="009D6EE2"/>
    <w:rsid w:val="009D7992"/>
    <w:rsid w:val="009E0523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E7FA1"/>
    <w:rsid w:val="009F014A"/>
    <w:rsid w:val="009F17D9"/>
    <w:rsid w:val="009F1A5D"/>
    <w:rsid w:val="009F39D2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3F49"/>
    <w:rsid w:val="00A24569"/>
    <w:rsid w:val="00A24B50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A87"/>
    <w:rsid w:val="00A31D86"/>
    <w:rsid w:val="00A321CD"/>
    <w:rsid w:val="00A33888"/>
    <w:rsid w:val="00A33EFC"/>
    <w:rsid w:val="00A34536"/>
    <w:rsid w:val="00A350FD"/>
    <w:rsid w:val="00A3568E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4792F"/>
    <w:rsid w:val="00A50A12"/>
    <w:rsid w:val="00A5118E"/>
    <w:rsid w:val="00A512ED"/>
    <w:rsid w:val="00A51824"/>
    <w:rsid w:val="00A5199D"/>
    <w:rsid w:val="00A51AD2"/>
    <w:rsid w:val="00A52BEE"/>
    <w:rsid w:val="00A53585"/>
    <w:rsid w:val="00A53597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6F97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581E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9AB"/>
    <w:rsid w:val="00A83AAD"/>
    <w:rsid w:val="00A83DF6"/>
    <w:rsid w:val="00A85E40"/>
    <w:rsid w:val="00A86B7F"/>
    <w:rsid w:val="00A87170"/>
    <w:rsid w:val="00A87E9C"/>
    <w:rsid w:val="00A90206"/>
    <w:rsid w:val="00A91132"/>
    <w:rsid w:val="00A92496"/>
    <w:rsid w:val="00A93D17"/>
    <w:rsid w:val="00A941DB"/>
    <w:rsid w:val="00A94CDF"/>
    <w:rsid w:val="00A950DD"/>
    <w:rsid w:val="00A9580C"/>
    <w:rsid w:val="00A95EA6"/>
    <w:rsid w:val="00A9639E"/>
    <w:rsid w:val="00A971FB"/>
    <w:rsid w:val="00A97405"/>
    <w:rsid w:val="00A97569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A728A"/>
    <w:rsid w:val="00AB027A"/>
    <w:rsid w:val="00AB22E3"/>
    <w:rsid w:val="00AB2679"/>
    <w:rsid w:val="00AB2C72"/>
    <w:rsid w:val="00AB4BCA"/>
    <w:rsid w:val="00AB4C56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445"/>
    <w:rsid w:val="00AC26B6"/>
    <w:rsid w:val="00AC2D90"/>
    <w:rsid w:val="00AC2E5B"/>
    <w:rsid w:val="00AC34E2"/>
    <w:rsid w:val="00AC3AC2"/>
    <w:rsid w:val="00AC3D04"/>
    <w:rsid w:val="00AC4E86"/>
    <w:rsid w:val="00AC561A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5535"/>
    <w:rsid w:val="00AD6AE9"/>
    <w:rsid w:val="00AD734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0CD9"/>
    <w:rsid w:val="00AF0D46"/>
    <w:rsid w:val="00AF0DC9"/>
    <w:rsid w:val="00AF10A0"/>
    <w:rsid w:val="00AF2F06"/>
    <w:rsid w:val="00AF3139"/>
    <w:rsid w:val="00AF388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53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315"/>
    <w:rsid w:val="00B158EA"/>
    <w:rsid w:val="00B15A7B"/>
    <w:rsid w:val="00B160DD"/>
    <w:rsid w:val="00B16C23"/>
    <w:rsid w:val="00B16D30"/>
    <w:rsid w:val="00B17357"/>
    <w:rsid w:val="00B174DD"/>
    <w:rsid w:val="00B21291"/>
    <w:rsid w:val="00B21BA0"/>
    <w:rsid w:val="00B229DD"/>
    <w:rsid w:val="00B2314E"/>
    <w:rsid w:val="00B2392C"/>
    <w:rsid w:val="00B2402B"/>
    <w:rsid w:val="00B249AE"/>
    <w:rsid w:val="00B24F96"/>
    <w:rsid w:val="00B251DC"/>
    <w:rsid w:val="00B26E6B"/>
    <w:rsid w:val="00B272AA"/>
    <w:rsid w:val="00B2794F"/>
    <w:rsid w:val="00B27A93"/>
    <w:rsid w:val="00B27AD0"/>
    <w:rsid w:val="00B30733"/>
    <w:rsid w:val="00B308F0"/>
    <w:rsid w:val="00B30EB0"/>
    <w:rsid w:val="00B31254"/>
    <w:rsid w:val="00B3142C"/>
    <w:rsid w:val="00B32354"/>
    <w:rsid w:val="00B325EB"/>
    <w:rsid w:val="00B332BD"/>
    <w:rsid w:val="00B339BC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5CC9"/>
    <w:rsid w:val="00B66236"/>
    <w:rsid w:val="00B669CD"/>
    <w:rsid w:val="00B669D4"/>
    <w:rsid w:val="00B66CD8"/>
    <w:rsid w:val="00B67665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9F2"/>
    <w:rsid w:val="00B83B1B"/>
    <w:rsid w:val="00B84662"/>
    <w:rsid w:val="00B854AB"/>
    <w:rsid w:val="00B86B60"/>
    <w:rsid w:val="00B86C02"/>
    <w:rsid w:val="00B87D87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302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0BA0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4C7"/>
    <w:rsid w:val="00BC0673"/>
    <w:rsid w:val="00BC06FE"/>
    <w:rsid w:val="00BC11B8"/>
    <w:rsid w:val="00BC1201"/>
    <w:rsid w:val="00BC2C82"/>
    <w:rsid w:val="00BC3066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77F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6D0D"/>
    <w:rsid w:val="00BF7621"/>
    <w:rsid w:val="00C00040"/>
    <w:rsid w:val="00C005E3"/>
    <w:rsid w:val="00C0096C"/>
    <w:rsid w:val="00C00A24"/>
    <w:rsid w:val="00C00CF0"/>
    <w:rsid w:val="00C01500"/>
    <w:rsid w:val="00C01BE8"/>
    <w:rsid w:val="00C02284"/>
    <w:rsid w:val="00C02BDC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058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0881"/>
    <w:rsid w:val="00C3259F"/>
    <w:rsid w:val="00C32794"/>
    <w:rsid w:val="00C32CB4"/>
    <w:rsid w:val="00C32F43"/>
    <w:rsid w:val="00C33EA5"/>
    <w:rsid w:val="00C33F82"/>
    <w:rsid w:val="00C3421B"/>
    <w:rsid w:val="00C35BD0"/>
    <w:rsid w:val="00C35C63"/>
    <w:rsid w:val="00C35EAC"/>
    <w:rsid w:val="00C36AB3"/>
    <w:rsid w:val="00C37705"/>
    <w:rsid w:val="00C3797D"/>
    <w:rsid w:val="00C37B25"/>
    <w:rsid w:val="00C37D4C"/>
    <w:rsid w:val="00C40101"/>
    <w:rsid w:val="00C4149B"/>
    <w:rsid w:val="00C414BF"/>
    <w:rsid w:val="00C417EE"/>
    <w:rsid w:val="00C41875"/>
    <w:rsid w:val="00C42165"/>
    <w:rsid w:val="00C43018"/>
    <w:rsid w:val="00C43D1A"/>
    <w:rsid w:val="00C44B8C"/>
    <w:rsid w:val="00C45098"/>
    <w:rsid w:val="00C45559"/>
    <w:rsid w:val="00C456F6"/>
    <w:rsid w:val="00C46376"/>
    <w:rsid w:val="00C4660A"/>
    <w:rsid w:val="00C47E2F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3F9A"/>
    <w:rsid w:val="00C741B7"/>
    <w:rsid w:val="00C742D4"/>
    <w:rsid w:val="00C76361"/>
    <w:rsid w:val="00C768AD"/>
    <w:rsid w:val="00C77C15"/>
    <w:rsid w:val="00C8120B"/>
    <w:rsid w:val="00C81C12"/>
    <w:rsid w:val="00C8259F"/>
    <w:rsid w:val="00C839BC"/>
    <w:rsid w:val="00C83C4B"/>
    <w:rsid w:val="00C8487E"/>
    <w:rsid w:val="00C90054"/>
    <w:rsid w:val="00C906F5"/>
    <w:rsid w:val="00C90CE6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3D1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2F7"/>
    <w:rsid w:val="00CC5594"/>
    <w:rsid w:val="00CC5AFF"/>
    <w:rsid w:val="00CC5C85"/>
    <w:rsid w:val="00CC643D"/>
    <w:rsid w:val="00CC7522"/>
    <w:rsid w:val="00CC75C2"/>
    <w:rsid w:val="00CC7EB7"/>
    <w:rsid w:val="00CD096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AFF"/>
    <w:rsid w:val="00D05E0C"/>
    <w:rsid w:val="00D0639E"/>
    <w:rsid w:val="00D06966"/>
    <w:rsid w:val="00D10060"/>
    <w:rsid w:val="00D1025A"/>
    <w:rsid w:val="00D10A43"/>
    <w:rsid w:val="00D11FEA"/>
    <w:rsid w:val="00D1323D"/>
    <w:rsid w:val="00D13720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111"/>
    <w:rsid w:val="00D24528"/>
    <w:rsid w:val="00D24C1C"/>
    <w:rsid w:val="00D24F23"/>
    <w:rsid w:val="00D30319"/>
    <w:rsid w:val="00D322BD"/>
    <w:rsid w:val="00D3248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6A3"/>
    <w:rsid w:val="00D44B2E"/>
    <w:rsid w:val="00D45057"/>
    <w:rsid w:val="00D45CC5"/>
    <w:rsid w:val="00D46268"/>
    <w:rsid w:val="00D466EF"/>
    <w:rsid w:val="00D46CC2"/>
    <w:rsid w:val="00D5014D"/>
    <w:rsid w:val="00D50198"/>
    <w:rsid w:val="00D50D48"/>
    <w:rsid w:val="00D51AAE"/>
    <w:rsid w:val="00D51BED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BDA"/>
    <w:rsid w:val="00D60FE7"/>
    <w:rsid w:val="00D613D7"/>
    <w:rsid w:val="00D61648"/>
    <w:rsid w:val="00D61B58"/>
    <w:rsid w:val="00D63C22"/>
    <w:rsid w:val="00D63EFE"/>
    <w:rsid w:val="00D64A1E"/>
    <w:rsid w:val="00D656D6"/>
    <w:rsid w:val="00D67CAD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05CE"/>
    <w:rsid w:val="00D812CD"/>
    <w:rsid w:val="00D81C63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35D"/>
    <w:rsid w:val="00D914D5"/>
    <w:rsid w:val="00D91E64"/>
    <w:rsid w:val="00D924E1"/>
    <w:rsid w:val="00D92DB1"/>
    <w:rsid w:val="00D9336D"/>
    <w:rsid w:val="00D93F7B"/>
    <w:rsid w:val="00D945E8"/>
    <w:rsid w:val="00D95DBA"/>
    <w:rsid w:val="00D971F9"/>
    <w:rsid w:val="00DA05D5"/>
    <w:rsid w:val="00DA1378"/>
    <w:rsid w:val="00DA1612"/>
    <w:rsid w:val="00DA19CD"/>
    <w:rsid w:val="00DA1EF6"/>
    <w:rsid w:val="00DA4177"/>
    <w:rsid w:val="00DA4363"/>
    <w:rsid w:val="00DA514B"/>
    <w:rsid w:val="00DA5BB4"/>
    <w:rsid w:val="00DA621C"/>
    <w:rsid w:val="00DA65D2"/>
    <w:rsid w:val="00DA6E95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0F5A"/>
    <w:rsid w:val="00DC1009"/>
    <w:rsid w:val="00DC1245"/>
    <w:rsid w:val="00DC3BA9"/>
    <w:rsid w:val="00DC5A00"/>
    <w:rsid w:val="00DC6295"/>
    <w:rsid w:val="00DC65A2"/>
    <w:rsid w:val="00DC6BB7"/>
    <w:rsid w:val="00DC6F96"/>
    <w:rsid w:val="00DC7723"/>
    <w:rsid w:val="00DC7E5D"/>
    <w:rsid w:val="00DD00FD"/>
    <w:rsid w:val="00DD092B"/>
    <w:rsid w:val="00DD0DFB"/>
    <w:rsid w:val="00DD0F98"/>
    <w:rsid w:val="00DD133E"/>
    <w:rsid w:val="00DD1BB2"/>
    <w:rsid w:val="00DD2E61"/>
    <w:rsid w:val="00DD3330"/>
    <w:rsid w:val="00DD4927"/>
    <w:rsid w:val="00DD6A6C"/>
    <w:rsid w:val="00DE012E"/>
    <w:rsid w:val="00DE0C29"/>
    <w:rsid w:val="00DE1391"/>
    <w:rsid w:val="00DE1D17"/>
    <w:rsid w:val="00DE403E"/>
    <w:rsid w:val="00DE5AD7"/>
    <w:rsid w:val="00DE6F5E"/>
    <w:rsid w:val="00DE7471"/>
    <w:rsid w:val="00DE77F6"/>
    <w:rsid w:val="00DE7A4A"/>
    <w:rsid w:val="00DF032A"/>
    <w:rsid w:val="00DF15A4"/>
    <w:rsid w:val="00DF2D19"/>
    <w:rsid w:val="00DF38F4"/>
    <w:rsid w:val="00DF5188"/>
    <w:rsid w:val="00DF5728"/>
    <w:rsid w:val="00DF5D5C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1760B"/>
    <w:rsid w:val="00E20DB1"/>
    <w:rsid w:val="00E21635"/>
    <w:rsid w:val="00E218AD"/>
    <w:rsid w:val="00E2238A"/>
    <w:rsid w:val="00E22426"/>
    <w:rsid w:val="00E22740"/>
    <w:rsid w:val="00E248FE"/>
    <w:rsid w:val="00E24AD8"/>
    <w:rsid w:val="00E24F8F"/>
    <w:rsid w:val="00E2550C"/>
    <w:rsid w:val="00E25D4A"/>
    <w:rsid w:val="00E2611D"/>
    <w:rsid w:val="00E269DF"/>
    <w:rsid w:val="00E27101"/>
    <w:rsid w:val="00E2782C"/>
    <w:rsid w:val="00E3121B"/>
    <w:rsid w:val="00E313F8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B8E"/>
    <w:rsid w:val="00E44E00"/>
    <w:rsid w:val="00E4560F"/>
    <w:rsid w:val="00E4595B"/>
    <w:rsid w:val="00E45973"/>
    <w:rsid w:val="00E45A05"/>
    <w:rsid w:val="00E46415"/>
    <w:rsid w:val="00E46B8F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AD6"/>
    <w:rsid w:val="00E85D79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9737F"/>
    <w:rsid w:val="00EA0508"/>
    <w:rsid w:val="00EA0A3F"/>
    <w:rsid w:val="00EA0F35"/>
    <w:rsid w:val="00EA1A32"/>
    <w:rsid w:val="00EA23AD"/>
    <w:rsid w:val="00EA3322"/>
    <w:rsid w:val="00EA3544"/>
    <w:rsid w:val="00EA3DB4"/>
    <w:rsid w:val="00EA4368"/>
    <w:rsid w:val="00EA4F95"/>
    <w:rsid w:val="00EA5684"/>
    <w:rsid w:val="00EA67EC"/>
    <w:rsid w:val="00EA69D7"/>
    <w:rsid w:val="00EA6E14"/>
    <w:rsid w:val="00EA78DB"/>
    <w:rsid w:val="00EB1532"/>
    <w:rsid w:val="00EB1A9F"/>
    <w:rsid w:val="00EB1C14"/>
    <w:rsid w:val="00EB2143"/>
    <w:rsid w:val="00EB2299"/>
    <w:rsid w:val="00EB2676"/>
    <w:rsid w:val="00EB3785"/>
    <w:rsid w:val="00EB3B29"/>
    <w:rsid w:val="00EB479D"/>
    <w:rsid w:val="00EB5903"/>
    <w:rsid w:val="00EB5B66"/>
    <w:rsid w:val="00EB6EC6"/>
    <w:rsid w:val="00EB7B0C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1D6"/>
    <w:rsid w:val="00EC4359"/>
    <w:rsid w:val="00EC4F92"/>
    <w:rsid w:val="00EC5840"/>
    <w:rsid w:val="00EC59BF"/>
    <w:rsid w:val="00EC6497"/>
    <w:rsid w:val="00EC6B85"/>
    <w:rsid w:val="00EC6E60"/>
    <w:rsid w:val="00EC6E97"/>
    <w:rsid w:val="00EC6FCB"/>
    <w:rsid w:val="00EC7524"/>
    <w:rsid w:val="00EC775A"/>
    <w:rsid w:val="00ED0C37"/>
    <w:rsid w:val="00ED1055"/>
    <w:rsid w:val="00ED1338"/>
    <w:rsid w:val="00ED2260"/>
    <w:rsid w:val="00ED231C"/>
    <w:rsid w:val="00ED24B7"/>
    <w:rsid w:val="00ED30F2"/>
    <w:rsid w:val="00ED360D"/>
    <w:rsid w:val="00ED36FA"/>
    <w:rsid w:val="00ED3BF8"/>
    <w:rsid w:val="00ED3C24"/>
    <w:rsid w:val="00ED3C82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0DA"/>
    <w:rsid w:val="00EE6564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27AA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147"/>
    <w:rsid w:val="00F306AE"/>
    <w:rsid w:val="00F31A37"/>
    <w:rsid w:val="00F3268E"/>
    <w:rsid w:val="00F33F6D"/>
    <w:rsid w:val="00F342DB"/>
    <w:rsid w:val="00F35281"/>
    <w:rsid w:val="00F35CA2"/>
    <w:rsid w:val="00F40C04"/>
    <w:rsid w:val="00F41D46"/>
    <w:rsid w:val="00F420CD"/>
    <w:rsid w:val="00F42132"/>
    <w:rsid w:val="00F4361B"/>
    <w:rsid w:val="00F4388A"/>
    <w:rsid w:val="00F43BF5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59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4927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1989"/>
    <w:rsid w:val="00FC225F"/>
    <w:rsid w:val="00FC230D"/>
    <w:rsid w:val="00FC2D3A"/>
    <w:rsid w:val="00FC2D74"/>
    <w:rsid w:val="00FC2EE0"/>
    <w:rsid w:val="00FC3C0A"/>
    <w:rsid w:val="00FC43FB"/>
    <w:rsid w:val="00FC5133"/>
    <w:rsid w:val="00FC5672"/>
    <w:rsid w:val="00FC5BE3"/>
    <w:rsid w:val="00FC6292"/>
    <w:rsid w:val="00FC648C"/>
    <w:rsid w:val="00FD03B2"/>
    <w:rsid w:val="00FD05FF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7E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4B52-9A61-4123-963B-0381FC8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nihei ayako</cp:lastModifiedBy>
  <cp:revision>2</cp:revision>
  <cp:lastPrinted>2018-11-18T06:28:00Z</cp:lastPrinted>
  <dcterms:created xsi:type="dcterms:W3CDTF">2018-12-01T02:14:00Z</dcterms:created>
  <dcterms:modified xsi:type="dcterms:W3CDTF">2018-12-01T02:14:00Z</dcterms:modified>
</cp:coreProperties>
</file>